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4E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по муниципальной собственности и земельным отношениям </w:t>
      </w:r>
    </w:p>
    <w:p w:rsidR="002B50AC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26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4A163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E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3F1F26">
        <w:rPr>
          <w:rFonts w:ascii="Times New Roman" w:hAnsi="Times New Roman" w:cs="Times New Roman"/>
          <w:b/>
          <w:sz w:val="24"/>
          <w:szCs w:val="24"/>
        </w:rPr>
        <w:t xml:space="preserve"> 16:30 </w:t>
      </w:r>
      <w:r w:rsidR="001F1CEC" w:rsidRPr="00271327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271327">
        <w:rPr>
          <w:rFonts w:ascii="Times New Roman" w:hAnsi="Times New Roman" w:cs="Times New Roman"/>
          <w:b/>
          <w:sz w:val="24"/>
          <w:szCs w:val="24"/>
        </w:rPr>
        <w:t>каб.414</w:t>
      </w:r>
    </w:p>
    <w:p w:rsidR="007B34C5" w:rsidRDefault="007B34C5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C5" w:rsidRPr="00176D84" w:rsidRDefault="007B34C5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4536"/>
        <w:gridCol w:w="850"/>
      </w:tblGrid>
      <w:tr w:rsidR="00342043" w:rsidRPr="00176D84" w:rsidTr="00B34EDE">
        <w:trPr>
          <w:trHeight w:val="70"/>
        </w:trPr>
        <w:tc>
          <w:tcPr>
            <w:tcW w:w="567" w:type="dxa"/>
          </w:tcPr>
          <w:p w:rsidR="00342043" w:rsidRPr="00176D84" w:rsidRDefault="00342043" w:rsidP="008E2F29">
            <w:pPr>
              <w:jc w:val="center"/>
              <w:rPr>
                <w:sz w:val="24"/>
                <w:szCs w:val="24"/>
              </w:rPr>
            </w:pPr>
            <w:r w:rsidRPr="00176D84">
              <w:rPr>
                <w:sz w:val="24"/>
                <w:szCs w:val="24"/>
              </w:rPr>
              <w:t>№</w:t>
            </w:r>
          </w:p>
          <w:p w:rsidR="00342043" w:rsidRPr="00176D84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6D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6D84">
              <w:rPr>
                <w:sz w:val="24"/>
                <w:szCs w:val="24"/>
              </w:rPr>
              <w:t>/</w:t>
            </w:r>
            <w:proofErr w:type="spellStart"/>
            <w:r w:rsidRPr="00176D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342043" w:rsidRPr="00176D84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176D84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536" w:type="dxa"/>
          </w:tcPr>
          <w:p w:rsidR="00CE28BC" w:rsidRPr="00176D84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176D84">
              <w:rPr>
                <w:b/>
                <w:sz w:val="24"/>
                <w:szCs w:val="24"/>
              </w:rPr>
              <w:t>Приглашенные</w:t>
            </w:r>
          </w:p>
          <w:p w:rsidR="00342043" w:rsidRPr="00176D84" w:rsidRDefault="00342043" w:rsidP="00CE28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2043" w:rsidRPr="00176D84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76D84">
              <w:rPr>
                <w:b/>
                <w:sz w:val="24"/>
                <w:szCs w:val="24"/>
              </w:rPr>
              <w:t>Время</w:t>
            </w:r>
          </w:p>
        </w:tc>
      </w:tr>
      <w:tr w:rsidR="00316150" w:rsidRPr="00EF0EC5" w:rsidTr="00B34EDE">
        <w:trPr>
          <w:trHeight w:val="70"/>
        </w:trPr>
        <w:tc>
          <w:tcPr>
            <w:tcW w:w="567" w:type="dxa"/>
          </w:tcPr>
          <w:p w:rsidR="00316150" w:rsidRPr="00176D84" w:rsidRDefault="0086267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A1633" w:rsidRPr="00EF0EC5" w:rsidRDefault="004A1263" w:rsidP="00660F88">
            <w:pPr>
              <w:autoSpaceDE w:val="0"/>
              <w:autoSpaceDN w:val="0"/>
              <w:adjustRightInd w:val="0"/>
              <w:ind w:right="50" w:firstLine="33"/>
              <w:contextualSpacing/>
              <w:jc w:val="both"/>
              <w:rPr>
                <w:b/>
                <w:sz w:val="24"/>
                <w:szCs w:val="24"/>
              </w:rPr>
            </w:pPr>
            <w:r w:rsidRPr="00EF0EC5">
              <w:rPr>
                <w:sz w:val="24"/>
                <w:szCs w:val="24"/>
              </w:rPr>
              <w:t>О внесении  изменений в решение Магнитогорского городского Собрания депутатов от 28 апреля 2010 года №73 «Об утверждении Положения о земельном налоге на территории города Магнитогорска»</w:t>
            </w:r>
          </w:p>
        </w:tc>
        <w:tc>
          <w:tcPr>
            <w:tcW w:w="4536" w:type="dxa"/>
          </w:tcPr>
          <w:p w:rsidR="00BE23CF" w:rsidRPr="00EF0EC5" w:rsidRDefault="004C0996" w:rsidP="004A431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F0EC5">
              <w:rPr>
                <w:b/>
                <w:bCs/>
                <w:sz w:val="24"/>
                <w:szCs w:val="24"/>
              </w:rPr>
              <w:t>Матлюк</w:t>
            </w:r>
            <w:proofErr w:type="spellEnd"/>
            <w:r w:rsidRPr="00EF0EC5">
              <w:rPr>
                <w:b/>
                <w:bCs/>
                <w:sz w:val="24"/>
                <w:szCs w:val="24"/>
              </w:rPr>
              <w:t xml:space="preserve"> Мария Константиновна - </w:t>
            </w:r>
            <w:r w:rsidRPr="00EF0EC5">
              <w:rPr>
                <w:bCs/>
                <w:sz w:val="24"/>
                <w:szCs w:val="24"/>
              </w:rPr>
              <w:t>начальник Управления экономики и инвестиция администрации города Магнитогорска</w:t>
            </w:r>
          </w:p>
        </w:tc>
        <w:tc>
          <w:tcPr>
            <w:tcW w:w="850" w:type="dxa"/>
          </w:tcPr>
          <w:p w:rsidR="00316150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</w:tr>
      <w:tr w:rsidR="004A1263" w:rsidRPr="00EF0EC5" w:rsidTr="00B34EDE">
        <w:trPr>
          <w:trHeight w:val="70"/>
        </w:trPr>
        <w:tc>
          <w:tcPr>
            <w:tcW w:w="567" w:type="dxa"/>
          </w:tcPr>
          <w:p w:rsidR="004A1263" w:rsidRDefault="0086267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A1263" w:rsidRPr="00EF0EC5" w:rsidRDefault="004A1263" w:rsidP="004A1263">
            <w:pPr>
              <w:jc w:val="both"/>
              <w:rPr>
                <w:sz w:val="24"/>
                <w:szCs w:val="24"/>
              </w:rPr>
            </w:pPr>
            <w:r w:rsidRPr="00EF0EC5">
              <w:rPr>
                <w:sz w:val="24"/>
                <w:szCs w:val="24"/>
              </w:rPr>
              <w:t>О согласовании передачи в безвозмездное пользование Управлению Министерства внутренних дел Российской Федерации по городу Магнитогорску Челябинской области муниципального движимого имущества города Магнитогорска</w:t>
            </w:r>
          </w:p>
        </w:tc>
        <w:tc>
          <w:tcPr>
            <w:tcW w:w="4536" w:type="dxa"/>
          </w:tcPr>
          <w:p w:rsidR="00D75650" w:rsidRPr="00FE586A" w:rsidRDefault="00D75650" w:rsidP="00D75650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D75650" w:rsidRDefault="00ED41FC" w:rsidP="00D756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75650" w:rsidRPr="00EF0EC5">
              <w:rPr>
                <w:b/>
                <w:sz w:val="24"/>
                <w:szCs w:val="24"/>
              </w:rPr>
              <w:t xml:space="preserve"> </w:t>
            </w:r>
            <w:r w:rsidR="00D75650" w:rsidRPr="00FE586A">
              <w:rPr>
                <w:sz w:val="24"/>
                <w:szCs w:val="24"/>
              </w:rPr>
              <w:t>и.о.</w:t>
            </w:r>
            <w:r w:rsidR="00D75650">
              <w:rPr>
                <w:b/>
                <w:sz w:val="24"/>
                <w:szCs w:val="24"/>
              </w:rPr>
              <w:t xml:space="preserve"> </w:t>
            </w:r>
            <w:r w:rsidR="00D75650">
              <w:rPr>
                <w:sz w:val="24"/>
                <w:szCs w:val="24"/>
              </w:rPr>
              <w:t>председателя</w:t>
            </w:r>
            <w:r w:rsidR="00D75650"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 Магнитогорска</w:t>
            </w:r>
          </w:p>
          <w:p w:rsidR="003F1F26" w:rsidRPr="00EF0EC5" w:rsidRDefault="003F1F26" w:rsidP="00D75650">
            <w:pPr>
              <w:jc w:val="both"/>
              <w:rPr>
                <w:sz w:val="24"/>
                <w:szCs w:val="24"/>
              </w:rPr>
            </w:pPr>
          </w:p>
          <w:p w:rsidR="009221BA" w:rsidRPr="00EF0EC5" w:rsidRDefault="003F1F26" w:rsidP="003F1F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</w:t>
            </w:r>
            <w:r w:rsidR="00D75650">
              <w:rPr>
                <w:b/>
                <w:sz w:val="24"/>
                <w:szCs w:val="24"/>
              </w:rPr>
              <w:t xml:space="preserve"> УВД</w:t>
            </w:r>
          </w:p>
        </w:tc>
        <w:tc>
          <w:tcPr>
            <w:tcW w:w="850" w:type="dxa"/>
          </w:tcPr>
          <w:p w:rsidR="004A1263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</w:t>
            </w:r>
          </w:p>
        </w:tc>
      </w:tr>
      <w:tr w:rsidR="004A1263" w:rsidRPr="00EF0EC5" w:rsidTr="00B34EDE">
        <w:trPr>
          <w:trHeight w:val="70"/>
        </w:trPr>
        <w:tc>
          <w:tcPr>
            <w:tcW w:w="567" w:type="dxa"/>
          </w:tcPr>
          <w:p w:rsidR="004A1263" w:rsidRDefault="0086267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A1263" w:rsidRPr="00EF0EC5" w:rsidRDefault="004A1263" w:rsidP="004A1263">
            <w:pPr>
              <w:jc w:val="both"/>
              <w:rPr>
                <w:sz w:val="24"/>
                <w:szCs w:val="24"/>
              </w:rPr>
            </w:pPr>
            <w:r w:rsidRPr="00EF0EC5">
              <w:rPr>
                <w:bCs/>
                <w:sz w:val="24"/>
                <w:szCs w:val="24"/>
              </w:rPr>
              <w:t>О</w:t>
            </w:r>
            <w:r w:rsidRPr="00EF0EC5">
              <w:rPr>
                <w:sz w:val="24"/>
                <w:szCs w:val="24"/>
              </w:rPr>
              <w:t xml:space="preserve"> согласовании передачи в безвозмездное пользование Местной общественной некоммерческой организации территориального общественного самоуправления              </w:t>
            </w:r>
            <w:proofErr w:type="gramStart"/>
            <w:r w:rsidRPr="00EF0EC5">
              <w:rPr>
                <w:sz w:val="24"/>
                <w:szCs w:val="24"/>
              </w:rPr>
              <w:t>г</w:t>
            </w:r>
            <w:proofErr w:type="gramEnd"/>
            <w:r w:rsidRPr="00EF0EC5">
              <w:rPr>
                <w:sz w:val="24"/>
                <w:szCs w:val="24"/>
              </w:rPr>
              <w:t>. Магнитогорска «Магнитный» муниципального имущества города Магнитогорска</w:t>
            </w:r>
          </w:p>
        </w:tc>
        <w:tc>
          <w:tcPr>
            <w:tcW w:w="4536" w:type="dxa"/>
          </w:tcPr>
          <w:p w:rsidR="00103829" w:rsidRPr="00FE586A" w:rsidRDefault="00103829" w:rsidP="00103829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4A1263" w:rsidRDefault="00103829" w:rsidP="0010382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103829" w:rsidRPr="00EF0EC5" w:rsidRDefault="00103829" w:rsidP="00103829">
            <w:pPr>
              <w:jc w:val="both"/>
              <w:rPr>
                <w:sz w:val="24"/>
                <w:szCs w:val="24"/>
              </w:rPr>
            </w:pPr>
          </w:p>
          <w:p w:rsidR="004A1263" w:rsidRPr="00EF0EC5" w:rsidRDefault="00EF0EC5" w:rsidP="003F1F26">
            <w:pPr>
              <w:tabs>
                <w:tab w:val="left" w:pos="1935"/>
              </w:tabs>
              <w:jc w:val="both"/>
              <w:rPr>
                <w:b/>
                <w:sz w:val="24"/>
                <w:szCs w:val="24"/>
              </w:rPr>
            </w:pPr>
            <w:r w:rsidRPr="00EF0EC5">
              <w:rPr>
                <w:sz w:val="24"/>
                <w:szCs w:val="24"/>
              </w:rPr>
              <w:t>Председатель ТОС «Магнитный»</w:t>
            </w:r>
            <w:r w:rsidRPr="00EF0EC5">
              <w:rPr>
                <w:b/>
                <w:sz w:val="24"/>
                <w:szCs w:val="24"/>
              </w:rPr>
              <w:t xml:space="preserve"> Муравьев Михаил Иванович </w:t>
            </w:r>
          </w:p>
        </w:tc>
        <w:tc>
          <w:tcPr>
            <w:tcW w:w="850" w:type="dxa"/>
          </w:tcPr>
          <w:p w:rsidR="004A1263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86267F" w:rsidRPr="00EF0EC5" w:rsidTr="00B34EDE">
        <w:trPr>
          <w:trHeight w:val="70"/>
        </w:trPr>
        <w:tc>
          <w:tcPr>
            <w:tcW w:w="567" w:type="dxa"/>
          </w:tcPr>
          <w:p w:rsidR="0086267F" w:rsidRDefault="0086267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6267F" w:rsidRPr="00EF0EC5" w:rsidRDefault="0086267F" w:rsidP="004A12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</w:t>
            </w:r>
            <w:r w:rsidR="001C3734">
              <w:rPr>
                <w:bCs/>
                <w:sz w:val="24"/>
                <w:szCs w:val="24"/>
              </w:rPr>
              <w:t xml:space="preserve"> изменений в Решение Магнитогор</w:t>
            </w:r>
            <w:r>
              <w:rPr>
                <w:bCs/>
                <w:sz w:val="24"/>
                <w:szCs w:val="24"/>
              </w:rPr>
              <w:t>ского городского Собрания депутатов от 9 февраля 2016 года №6 «Об утверждении Положения о передаче имущества, находящегося в муниципальной собственности города  Магнитогорска, в безвозмездное пользование</w:t>
            </w:r>
          </w:p>
        </w:tc>
        <w:tc>
          <w:tcPr>
            <w:tcW w:w="4536" w:type="dxa"/>
          </w:tcPr>
          <w:p w:rsidR="00966184" w:rsidRPr="00FE586A" w:rsidRDefault="00966184" w:rsidP="00966184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966184" w:rsidRDefault="00966184" w:rsidP="009661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86267F" w:rsidRPr="00EF0EC5" w:rsidRDefault="0086267F" w:rsidP="009661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267F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</w:tr>
      <w:tr w:rsidR="004A1263" w:rsidRPr="00EF0EC5" w:rsidTr="00B34EDE">
        <w:trPr>
          <w:trHeight w:val="70"/>
        </w:trPr>
        <w:tc>
          <w:tcPr>
            <w:tcW w:w="567" w:type="dxa"/>
          </w:tcPr>
          <w:p w:rsidR="004A1263" w:rsidRDefault="0086267F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A1263" w:rsidRPr="00EF0EC5" w:rsidRDefault="004A1263" w:rsidP="00660F88">
            <w:pPr>
              <w:jc w:val="both"/>
              <w:rPr>
                <w:bCs/>
                <w:sz w:val="24"/>
                <w:szCs w:val="24"/>
              </w:rPr>
            </w:pPr>
            <w:r w:rsidRPr="00EF0EC5">
              <w:rPr>
                <w:sz w:val="24"/>
                <w:szCs w:val="24"/>
              </w:rPr>
              <w:t>О ходе исполнения Прогнозного плана (программы) приватизации муниципального имущества города Магнитогорска за 9 месяцев 2025  года</w:t>
            </w:r>
          </w:p>
        </w:tc>
        <w:tc>
          <w:tcPr>
            <w:tcW w:w="4536" w:type="dxa"/>
          </w:tcPr>
          <w:p w:rsidR="00966184" w:rsidRPr="00FE586A" w:rsidRDefault="00966184" w:rsidP="00966184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966184" w:rsidRDefault="00966184" w:rsidP="009661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4A1263" w:rsidRPr="00EF0EC5" w:rsidRDefault="004A1263" w:rsidP="00660F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1263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</w:tr>
      <w:tr w:rsidR="004A1263" w:rsidRPr="00EF0EC5" w:rsidTr="00B34EDE">
        <w:trPr>
          <w:trHeight w:val="70"/>
        </w:trPr>
        <w:tc>
          <w:tcPr>
            <w:tcW w:w="567" w:type="dxa"/>
          </w:tcPr>
          <w:p w:rsidR="004A1263" w:rsidRPr="00D62025" w:rsidRDefault="0086267F" w:rsidP="008E2F29">
            <w:pPr>
              <w:jc w:val="center"/>
              <w:rPr>
                <w:sz w:val="24"/>
                <w:szCs w:val="24"/>
              </w:rPr>
            </w:pPr>
            <w:r w:rsidRPr="00D62025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A1263" w:rsidRPr="00D62025" w:rsidRDefault="004A1263" w:rsidP="00660F8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D62025">
              <w:rPr>
                <w:sz w:val="24"/>
                <w:szCs w:val="24"/>
              </w:rPr>
              <w:t xml:space="preserve">Об отчете администрации города Магнитогорска за 1 полугодие  2025 года об управлении находящимся в муниципальной собственности города Магнитогорска имуществом и об использовании земельных участков, которыми </w:t>
            </w:r>
            <w:proofErr w:type="gramStart"/>
            <w:r w:rsidRPr="00D62025">
              <w:rPr>
                <w:sz w:val="24"/>
                <w:szCs w:val="24"/>
              </w:rPr>
              <w:t>полномочны</w:t>
            </w:r>
            <w:proofErr w:type="gramEnd"/>
            <w:r w:rsidRPr="00D62025">
              <w:rPr>
                <w:sz w:val="24"/>
                <w:szCs w:val="24"/>
              </w:rPr>
              <w:t xml:space="preserve"> распоряжаться органы местного самоуправления города Магнитогорска</w:t>
            </w:r>
          </w:p>
        </w:tc>
        <w:tc>
          <w:tcPr>
            <w:tcW w:w="4536" w:type="dxa"/>
          </w:tcPr>
          <w:p w:rsidR="00966184" w:rsidRPr="00FE586A" w:rsidRDefault="00966184" w:rsidP="00966184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966184" w:rsidRDefault="00966184" w:rsidP="009661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4A1263" w:rsidRPr="00EF0EC5" w:rsidRDefault="004A1263" w:rsidP="009661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1263" w:rsidRPr="00EF0EC5" w:rsidRDefault="003F1F26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5</w:t>
            </w:r>
          </w:p>
        </w:tc>
      </w:tr>
      <w:tr w:rsidR="004A1263" w:rsidRPr="00EF0EC5" w:rsidTr="00B34EDE">
        <w:trPr>
          <w:trHeight w:val="70"/>
        </w:trPr>
        <w:tc>
          <w:tcPr>
            <w:tcW w:w="567" w:type="dxa"/>
          </w:tcPr>
          <w:p w:rsidR="004A1263" w:rsidRPr="00D62025" w:rsidRDefault="00D62025" w:rsidP="008E2F29">
            <w:pPr>
              <w:jc w:val="center"/>
              <w:rPr>
                <w:sz w:val="24"/>
                <w:szCs w:val="24"/>
                <w:lang w:val="en-US"/>
              </w:rPr>
            </w:pPr>
            <w:r w:rsidRPr="00D6202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A1263" w:rsidRPr="00D62025" w:rsidRDefault="00D62025" w:rsidP="00D62025">
            <w:pPr>
              <w:jc w:val="both"/>
              <w:rPr>
                <w:sz w:val="24"/>
                <w:szCs w:val="24"/>
              </w:rPr>
            </w:pPr>
            <w:r w:rsidRPr="00D62025">
              <w:rPr>
                <w:sz w:val="24"/>
                <w:szCs w:val="24"/>
              </w:rPr>
              <w:t>О внесении изменения в пункт 8 Порядка определения размера арендной платы за земельные участки, находящиеся в муниципальной собственности города Магнитогорска, предоставленные в аренду без проведения торгов, утверждённого Решением Магнитогорского городского Собрания депутатов от 29 июня 2017 года  №115</w:t>
            </w:r>
          </w:p>
        </w:tc>
        <w:tc>
          <w:tcPr>
            <w:tcW w:w="4536" w:type="dxa"/>
          </w:tcPr>
          <w:p w:rsidR="00D62025" w:rsidRPr="00FE586A" w:rsidRDefault="00D62025" w:rsidP="00D62025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D62025" w:rsidRDefault="00D62025" w:rsidP="00D620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660F88" w:rsidRPr="00660F88" w:rsidRDefault="00660F88" w:rsidP="00660F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1263" w:rsidRPr="00EF0EC5" w:rsidRDefault="00D62025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</w:tr>
      <w:tr w:rsidR="00D62025" w:rsidRPr="00EF0EC5" w:rsidTr="00B34EDE">
        <w:trPr>
          <w:trHeight w:val="70"/>
        </w:trPr>
        <w:tc>
          <w:tcPr>
            <w:tcW w:w="567" w:type="dxa"/>
          </w:tcPr>
          <w:p w:rsidR="00D62025" w:rsidRPr="00D62025" w:rsidRDefault="00D62025" w:rsidP="008E2F29">
            <w:pPr>
              <w:jc w:val="center"/>
              <w:rPr>
                <w:sz w:val="24"/>
                <w:szCs w:val="24"/>
                <w:lang w:val="en-US"/>
              </w:rPr>
            </w:pPr>
            <w:r w:rsidRPr="00D6202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D62025" w:rsidRPr="00D62025" w:rsidRDefault="00D62025" w:rsidP="00660F8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62025">
              <w:rPr>
                <w:bCs/>
                <w:sz w:val="24"/>
                <w:szCs w:val="24"/>
              </w:rPr>
              <w:t xml:space="preserve"> внесении изменения в Приложение №3 к</w:t>
            </w:r>
            <w:r w:rsidRPr="00D62025">
              <w:rPr>
                <w:sz w:val="24"/>
                <w:szCs w:val="24"/>
              </w:rPr>
              <w:t xml:space="preserve"> Решению Магнитогорского городского Собрания депутатов от 29 июня 2017 года №116 «Об установлении значений коэффициентов для определения размера арендной платы за </w:t>
            </w:r>
            <w:r w:rsidRPr="00D62025">
              <w:rPr>
                <w:sz w:val="24"/>
                <w:szCs w:val="24"/>
              </w:rPr>
              <w:lastRenderedPageBreak/>
              <w:t>земельные участки на территории города Магнитогорска, государственная собственность на которые не разграничена, предоставленные в аренду без проведения торгов</w:t>
            </w:r>
          </w:p>
        </w:tc>
        <w:tc>
          <w:tcPr>
            <w:tcW w:w="4536" w:type="dxa"/>
          </w:tcPr>
          <w:p w:rsidR="00D62025" w:rsidRPr="00FE586A" w:rsidRDefault="00D62025" w:rsidP="00D62025">
            <w:pPr>
              <w:rPr>
                <w:b/>
                <w:sz w:val="24"/>
                <w:szCs w:val="24"/>
              </w:rPr>
            </w:pPr>
            <w:proofErr w:type="spellStart"/>
            <w:r w:rsidRPr="00FE586A">
              <w:rPr>
                <w:b/>
                <w:sz w:val="24"/>
              </w:rPr>
              <w:lastRenderedPageBreak/>
              <w:t>Бикимова</w:t>
            </w:r>
            <w:proofErr w:type="spellEnd"/>
            <w:r w:rsidRPr="00FE586A">
              <w:rPr>
                <w:b/>
                <w:sz w:val="24"/>
              </w:rPr>
              <w:t xml:space="preserve"> Ольга Анатольевна</w:t>
            </w:r>
          </w:p>
          <w:p w:rsidR="00D62025" w:rsidRDefault="00D62025" w:rsidP="00D620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0EC5">
              <w:rPr>
                <w:b/>
                <w:sz w:val="24"/>
                <w:szCs w:val="24"/>
              </w:rPr>
              <w:t xml:space="preserve"> </w:t>
            </w:r>
            <w:r w:rsidRPr="00FE586A">
              <w:rPr>
                <w:sz w:val="24"/>
                <w:szCs w:val="24"/>
              </w:rPr>
              <w:t>и.о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EF0EC5">
              <w:rPr>
                <w:sz w:val="24"/>
                <w:szCs w:val="24"/>
              </w:rPr>
              <w:t xml:space="preserve"> комитета по управлению имуществом и земельными отношениями администрации города</w:t>
            </w:r>
          </w:p>
          <w:p w:rsidR="00D62025" w:rsidRPr="00FE586A" w:rsidRDefault="00D62025" w:rsidP="00D62025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D62025" w:rsidRPr="00EF0EC5" w:rsidRDefault="00D62025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5</w:t>
            </w:r>
          </w:p>
        </w:tc>
      </w:tr>
    </w:tbl>
    <w:p w:rsidR="009B43B9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Sect="00686ED8">
      <w:pgSz w:w="11906" w:h="16838"/>
      <w:pgMar w:top="227" w:right="14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29" w:rsidRPr="00AF10ED" w:rsidRDefault="0010382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103829" w:rsidRPr="00AF10ED" w:rsidRDefault="0010382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29" w:rsidRPr="00AF10ED" w:rsidRDefault="0010382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103829" w:rsidRPr="00AF10ED" w:rsidRDefault="0010382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993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C703F0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>
    <w:nsid w:val="65DD1B13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3C5F"/>
    <w:rsid w:val="00034799"/>
    <w:rsid w:val="0003480A"/>
    <w:rsid w:val="000351B6"/>
    <w:rsid w:val="00035413"/>
    <w:rsid w:val="000407E5"/>
    <w:rsid w:val="00045A1F"/>
    <w:rsid w:val="000478D2"/>
    <w:rsid w:val="00053F60"/>
    <w:rsid w:val="000554E1"/>
    <w:rsid w:val="00055F23"/>
    <w:rsid w:val="000562A1"/>
    <w:rsid w:val="00057ABC"/>
    <w:rsid w:val="00057F28"/>
    <w:rsid w:val="00060990"/>
    <w:rsid w:val="00061066"/>
    <w:rsid w:val="00064AF9"/>
    <w:rsid w:val="000668E1"/>
    <w:rsid w:val="000677F7"/>
    <w:rsid w:val="00067F6C"/>
    <w:rsid w:val="00070243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286"/>
    <w:rsid w:val="000836BD"/>
    <w:rsid w:val="00090164"/>
    <w:rsid w:val="00094C20"/>
    <w:rsid w:val="0009738B"/>
    <w:rsid w:val="000A2184"/>
    <w:rsid w:val="000A394E"/>
    <w:rsid w:val="000A4393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C7A4D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E7FF1"/>
    <w:rsid w:val="000F5232"/>
    <w:rsid w:val="000F72A0"/>
    <w:rsid w:val="000F7DF2"/>
    <w:rsid w:val="0010328A"/>
    <w:rsid w:val="00103829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520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39F"/>
    <w:rsid w:val="00176472"/>
    <w:rsid w:val="00176D84"/>
    <w:rsid w:val="00180CE7"/>
    <w:rsid w:val="0018323F"/>
    <w:rsid w:val="001844B9"/>
    <w:rsid w:val="001846A0"/>
    <w:rsid w:val="00184B43"/>
    <w:rsid w:val="00190B78"/>
    <w:rsid w:val="0019216F"/>
    <w:rsid w:val="001923C4"/>
    <w:rsid w:val="00193B31"/>
    <w:rsid w:val="00194FBC"/>
    <w:rsid w:val="001951BC"/>
    <w:rsid w:val="0019644B"/>
    <w:rsid w:val="0019665A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1CD1"/>
    <w:rsid w:val="001B3496"/>
    <w:rsid w:val="001B4A74"/>
    <w:rsid w:val="001B6B9F"/>
    <w:rsid w:val="001C044D"/>
    <w:rsid w:val="001C08A5"/>
    <w:rsid w:val="001C13D2"/>
    <w:rsid w:val="001C1AF1"/>
    <w:rsid w:val="001C26F2"/>
    <w:rsid w:val="001C3734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A91"/>
    <w:rsid w:val="001F3B64"/>
    <w:rsid w:val="001F517E"/>
    <w:rsid w:val="001F51A9"/>
    <w:rsid w:val="001F5706"/>
    <w:rsid w:val="00203FC1"/>
    <w:rsid w:val="002044BB"/>
    <w:rsid w:val="002051A2"/>
    <w:rsid w:val="00206DD7"/>
    <w:rsid w:val="00212513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0D3E"/>
    <w:rsid w:val="0023195C"/>
    <w:rsid w:val="002358B7"/>
    <w:rsid w:val="00236D69"/>
    <w:rsid w:val="00242132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14C7"/>
    <w:rsid w:val="002C23C9"/>
    <w:rsid w:val="002C435A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F16B5"/>
    <w:rsid w:val="002F1CAD"/>
    <w:rsid w:val="002F4434"/>
    <w:rsid w:val="002F4587"/>
    <w:rsid w:val="002F47DF"/>
    <w:rsid w:val="002F4FEA"/>
    <w:rsid w:val="002F5714"/>
    <w:rsid w:val="002F798A"/>
    <w:rsid w:val="002F7B4C"/>
    <w:rsid w:val="003039CC"/>
    <w:rsid w:val="00304E2A"/>
    <w:rsid w:val="003073C4"/>
    <w:rsid w:val="00310588"/>
    <w:rsid w:val="00310F87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24263"/>
    <w:rsid w:val="003269BF"/>
    <w:rsid w:val="00333FEA"/>
    <w:rsid w:val="003343C6"/>
    <w:rsid w:val="00337CF7"/>
    <w:rsid w:val="00342043"/>
    <w:rsid w:val="00351478"/>
    <w:rsid w:val="003527FF"/>
    <w:rsid w:val="003538EC"/>
    <w:rsid w:val="003579C6"/>
    <w:rsid w:val="003600CB"/>
    <w:rsid w:val="00361BB1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445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250"/>
    <w:rsid w:val="003C16C3"/>
    <w:rsid w:val="003C4408"/>
    <w:rsid w:val="003C47F3"/>
    <w:rsid w:val="003C4A6C"/>
    <w:rsid w:val="003C4CA9"/>
    <w:rsid w:val="003C6809"/>
    <w:rsid w:val="003C68D4"/>
    <w:rsid w:val="003C708C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0DAB"/>
    <w:rsid w:val="003F1F26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1EDD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87B91"/>
    <w:rsid w:val="00496F40"/>
    <w:rsid w:val="004972E7"/>
    <w:rsid w:val="004974A1"/>
    <w:rsid w:val="004A1263"/>
    <w:rsid w:val="004A1633"/>
    <w:rsid w:val="004A18EF"/>
    <w:rsid w:val="004A4316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996"/>
    <w:rsid w:val="004C0C38"/>
    <w:rsid w:val="004C19F7"/>
    <w:rsid w:val="004C4DC0"/>
    <w:rsid w:val="004C72DC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6545"/>
    <w:rsid w:val="004F6E90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2A8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3E30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03AF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2834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A68"/>
    <w:rsid w:val="005E0CB4"/>
    <w:rsid w:val="005E10BA"/>
    <w:rsid w:val="005E1429"/>
    <w:rsid w:val="005E1D7D"/>
    <w:rsid w:val="005E2C97"/>
    <w:rsid w:val="005E3C0E"/>
    <w:rsid w:val="005E4BBD"/>
    <w:rsid w:val="005E5CDB"/>
    <w:rsid w:val="005E722A"/>
    <w:rsid w:val="005E79ED"/>
    <w:rsid w:val="005F134C"/>
    <w:rsid w:val="005F200E"/>
    <w:rsid w:val="005F3423"/>
    <w:rsid w:val="005F4024"/>
    <w:rsid w:val="005F4B03"/>
    <w:rsid w:val="005F503C"/>
    <w:rsid w:val="005F654F"/>
    <w:rsid w:val="006006D6"/>
    <w:rsid w:val="006017A8"/>
    <w:rsid w:val="006021A0"/>
    <w:rsid w:val="006056B4"/>
    <w:rsid w:val="00610FEF"/>
    <w:rsid w:val="006112FA"/>
    <w:rsid w:val="00612330"/>
    <w:rsid w:val="0061520C"/>
    <w:rsid w:val="006157B3"/>
    <w:rsid w:val="00615ABC"/>
    <w:rsid w:val="00620619"/>
    <w:rsid w:val="00621507"/>
    <w:rsid w:val="00621ACC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04D2"/>
    <w:rsid w:val="00660F88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86ED8"/>
    <w:rsid w:val="0069010E"/>
    <w:rsid w:val="00690AB4"/>
    <w:rsid w:val="00692A17"/>
    <w:rsid w:val="00692D84"/>
    <w:rsid w:val="00692F40"/>
    <w:rsid w:val="006941B0"/>
    <w:rsid w:val="00694549"/>
    <w:rsid w:val="006952AD"/>
    <w:rsid w:val="00695C74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C27C9"/>
    <w:rsid w:val="006C3637"/>
    <w:rsid w:val="006C39D8"/>
    <w:rsid w:val="006C41A1"/>
    <w:rsid w:val="006C5A93"/>
    <w:rsid w:val="006C7119"/>
    <w:rsid w:val="006D1763"/>
    <w:rsid w:val="006D6E52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655C"/>
    <w:rsid w:val="00717682"/>
    <w:rsid w:val="0071789A"/>
    <w:rsid w:val="00717FD5"/>
    <w:rsid w:val="00720CFF"/>
    <w:rsid w:val="00722BA9"/>
    <w:rsid w:val="00725FCB"/>
    <w:rsid w:val="00726C7B"/>
    <w:rsid w:val="007276B6"/>
    <w:rsid w:val="00732581"/>
    <w:rsid w:val="007326D5"/>
    <w:rsid w:val="00733C40"/>
    <w:rsid w:val="007342C7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390F"/>
    <w:rsid w:val="00744A7C"/>
    <w:rsid w:val="00745B24"/>
    <w:rsid w:val="00747501"/>
    <w:rsid w:val="00747E68"/>
    <w:rsid w:val="00755E6E"/>
    <w:rsid w:val="00757416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6D88"/>
    <w:rsid w:val="007A7087"/>
    <w:rsid w:val="007B0DF2"/>
    <w:rsid w:val="007B34C5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BBD"/>
    <w:rsid w:val="007E1857"/>
    <w:rsid w:val="007E195B"/>
    <w:rsid w:val="007E1E8E"/>
    <w:rsid w:val="007E2795"/>
    <w:rsid w:val="007E2A14"/>
    <w:rsid w:val="007E3449"/>
    <w:rsid w:val="007E39AF"/>
    <w:rsid w:val="007E53A1"/>
    <w:rsid w:val="007E544D"/>
    <w:rsid w:val="007E5947"/>
    <w:rsid w:val="007E7FDE"/>
    <w:rsid w:val="007F30F9"/>
    <w:rsid w:val="007F3A81"/>
    <w:rsid w:val="007F4443"/>
    <w:rsid w:val="007F4B9C"/>
    <w:rsid w:val="007F5113"/>
    <w:rsid w:val="007F58D7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46A5"/>
    <w:rsid w:val="008375EC"/>
    <w:rsid w:val="00837B10"/>
    <w:rsid w:val="00840186"/>
    <w:rsid w:val="008417B7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67F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0DC7"/>
    <w:rsid w:val="008B2973"/>
    <w:rsid w:val="008B2B3A"/>
    <w:rsid w:val="008B450D"/>
    <w:rsid w:val="008B5322"/>
    <w:rsid w:val="008B6A03"/>
    <w:rsid w:val="008B6C84"/>
    <w:rsid w:val="008C04C8"/>
    <w:rsid w:val="008C5693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21BA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50A5"/>
    <w:rsid w:val="009469FA"/>
    <w:rsid w:val="00950711"/>
    <w:rsid w:val="00950A08"/>
    <w:rsid w:val="00950AD3"/>
    <w:rsid w:val="0095332D"/>
    <w:rsid w:val="009558D3"/>
    <w:rsid w:val="00956A4E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184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2B16"/>
    <w:rsid w:val="009B3B2C"/>
    <w:rsid w:val="009B43B9"/>
    <w:rsid w:val="009B6FF9"/>
    <w:rsid w:val="009B7842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5A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0000"/>
    <w:rsid w:val="00A2110E"/>
    <w:rsid w:val="00A358BF"/>
    <w:rsid w:val="00A35EE9"/>
    <w:rsid w:val="00A3694F"/>
    <w:rsid w:val="00A36C79"/>
    <w:rsid w:val="00A45D23"/>
    <w:rsid w:val="00A45E61"/>
    <w:rsid w:val="00A468B3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B7EF8"/>
    <w:rsid w:val="00AC1C63"/>
    <w:rsid w:val="00AC27DF"/>
    <w:rsid w:val="00AC3996"/>
    <w:rsid w:val="00AC45F7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3CD9"/>
    <w:rsid w:val="00AF41CA"/>
    <w:rsid w:val="00AF428D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4EDE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414"/>
    <w:rsid w:val="00BB67BB"/>
    <w:rsid w:val="00BB72C7"/>
    <w:rsid w:val="00BC0A53"/>
    <w:rsid w:val="00BC0BF5"/>
    <w:rsid w:val="00BC16F8"/>
    <w:rsid w:val="00BC5BB5"/>
    <w:rsid w:val="00BC64BF"/>
    <w:rsid w:val="00BC7584"/>
    <w:rsid w:val="00BD0150"/>
    <w:rsid w:val="00BD0CC0"/>
    <w:rsid w:val="00BD3177"/>
    <w:rsid w:val="00BD3736"/>
    <w:rsid w:val="00BD52FC"/>
    <w:rsid w:val="00BD6789"/>
    <w:rsid w:val="00BE1C88"/>
    <w:rsid w:val="00BE23CF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2513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37374"/>
    <w:rsid w:val="00D42180"/>
    <w:rsid w:val="00D425B1"/>
    <w:rsid w:val="00D4435E"/>
    <w:rsid w:val="00D45055"/>
    <w:rsid w:val="00D507EA"/>
    <w:rsid w:val="00D50E18"/>
    <w:rsid w:val="00D51784"/>
    <w:rsid w:val="00D518EA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2025"/>
    <w:rsid w:val="00D6713F"/>
    <w:rsid w:val="00D7304A"/>
    <w:rsid w:val="00D745D2"/>
    <w:rsid w:val="00D75551"/>
    <w:rsid w:val="00D75650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15FB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E6A90"/>
    <w:rsid w:val="00DF0C65"/>
    <w:rsid w:val="00DF21A1"/>
    <w:rsid w:val="00DF28DE"/>
    <w:rsid w:val="00DF5047"/>
    <w:rsid w:val="00DF658D"/>
    <w:rsid w:val="00DF6C26"/>
    <w:rsid w:val="00DF7D27"/>
    <w:rsid w:val="00E02CA2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4624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5202"/>
    <w:rsid w:val="00E96845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1FC"/>
    <w:rsid w:val="00ED4F11"/>
    <w:rsid w:val="00ED5A50"/>
    <w:rsid w:val="00ED5FF2"/>
    <w:rsid w:val="00EE2D5A"/>
    <w:rsid w:val="00EE5886"/>
    <w:rsid w:val="00EE5C56"/>
    <w:rsid w:val="00EE5C94"/>
    <w:rsid w:val="00EE6C7E"/>
    <w:rsid w:val="00EE720A"/>
    <w:rsid w:val="00EF0EC5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07F7B"/>
    <w:rsid w:val="00F106AA"/>
    <w:rsid w:val="00F1422C"/>
    <w:rsid w:val="00F14DAC"/>
    <w:rsid w:val="00F15E63"/>
    <w:rsid w:val="00F1673E"/>
    <w:rsid w:val="00F17B5B"/>
    <w:rsid w:val="00F20D13"/>
    <w:rsid w:val="00F24AAE"/>
    <w:rsid w:val="00F253EC"/>
    <w:rsid w:val="00F2685D"/>
    <w:rsid w:val="00F26B31"/>
    <w:rsid w:val="00F33C27"/>
    <w:rsid w:val="00F3490D"/>
    <w:rsid w:val="00F34EE5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6C91"/>
    <w:rsid w:val="00FB75E0"/>
    <w:rsid w:val="00FB771D"/>
    <w:rsid w:val="00FC0A9B"/>
    <w:rsid w:val="00FC5A21"/>
    <w:rsid w:val="00FC69C3"/>
    <w:rsid w:val="00FC6DA0"/>
    <w:rsid w:val="00FC7227"/>
    <w:rsid w:val="00FD1136"/>
    <w:rsid w:val="00FD17DA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  <w:style w:type="character" w:styleId="af1">
    <w:name w:val="Strong"/>
    <w:basedOn w:val="a0"/>
    <w:uiPriority w:val="22"/>
    <w:qFormat/>
    <w:locked/>
    <w:rsid w:val="00176D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5-10-09T10:00:00Z</cp:lastPrinted>
  <dcterms:created xsi:type="dcterms:W3CDTF">2025-10-21T04:56:00Z</dcterms:created>
  <dcterms:modified xsi:type="dcterms:W3CDTF">2025-10-21T04:56:00Z</dcterms:modified>
</cp:coreProperties>
</file>